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0B66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C37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</w:t>
      </w:r>
    </w:p>
    <w:p w14:paraId="711AAEE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O ORIENTADOR SOBRE AS CORREÇÕES NO TCC</w:t>
      </w:r>
    </w:p>
    <w:p w14:paraId="27B5F1D3" w14:textId="77777777" w:rsidR="00182694" w:rsidRDefault="00182694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0AEDD1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, ______________________________________________________________ orientador (a), declaro perante a </w:t>
      </w:r>
      <w:r>
        <w:rPr>
          <w:rFonts w:ascii="Times New Roman" w:hAnsi="Times New Roman"/>
          <w:sz w:val="24"/>
          <w:szCs w:val="24"/>
        </w:rPr>
        <w:t xml:space="preserve">Comissão de TCC e Estágio Supervisionado Obrigatório (CTES), </w:t>
      </w:r>
      <w:r>
        <w:rPr>
          <w:rFonts w:ascii="Times New Roman" w:hAnsi="Times New Roman"/>
          <w:color w:val="000000"/>
          <w:sz w:val="24"/>
          <w:szCs w:val="24"/>
        </w:rPr>
        <w:t>que todas as correções sugeridas pela banca examinadora, no ato da defesa do Trabalho de Conclusão de Curso (TCC) foram realizadas pelo (a) disc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0155C6FE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60522D50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4BA12D5B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7035CC34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52BFA3F6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D01FC39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AE7DB41" w14:textId="77777777" w:rsidR="00182694" w:rsidRDefault="00182694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D329E7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ndo o mesmo ser entregue em todos os formatos que estão dispostos no § 2. do </w:t>
      </w:r>
      <w:r>
        <w:rPr>
          <w:rFonts w:ascii="Times New Roman" w:hAnsi="Times New Roman"/>
          <w:bCs/>
          <w:color w:val="000000"/>
          <w:sz w:val="24"/>
          <w:szCs w:val="24"/>
        </w:rPr>
        <w:t>Art.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FB3BDD" w14:textId="77777777" w:rsidR="00182694" w:rsidRPr="00B74360" w:rsidRDefault="0018269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3468EC" w14:textId="77777777" w:rsidR="00182694" w:rsidRDefault="000A4F60">
      <w:pPr>
        <w:spacing w:after="0" w:line="48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</w:p>
    <w:p w14:paraId="40AA0531" w14:textId="4E3DDE90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902B3B" w14:textId="53D74602" w:rsidR="00B74360" w:rsidRDefault="00B743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A590D3" w14:textId="77777777" w:rsidR="00B74360" w:rsidRDefault="00B743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961260" w14:textId="77777777" w:rsidR="00182694" w:rsidRDefault="0018269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4BC417" w14:textId="0EDCF1E1" w:rsidR="00182694" w:rsidRDefault="000A4F60" w:rsidP="00B74360">
      <w:pPr>
        <w:tabs>
          <w:tab w:val="right" w:pos="1020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B74360">
        <w:rPr>
          <w:rFonts w:ascii="Times New Roman" w:hAnsi="Times New Roman"/>
          <w:color w:val="000000"/>
          <w:sz w:val="24"/>
          <w:szCs w:val="24"/>
        </w:rPr>
        <w:tab/>
      </w:r>
      <w:r w:rsidR="00B74360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6AAE90AD" w14:textId="4F06C948" w:rsidR="00182694" w:rsidRDefault="00B74360" w:rsidP="00B74360">
      <w:pPr>
        <w:tabs>
          <w:tab w:val="center" w:pos="1985"/>
          <w:tab w:val="center" w:pos="82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A4F60">
        <w:rPr>
          <w:rFonts w:ascii="Times New Roman" w:hAnsi="Times New Roman"/>
          <w:color w:val="000000"/>
          <w:sz w:val="24"/>
          <w:szCs w:val="24"/>
        </w:rPr>
        <w:t>Assinatura do (a) discent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45F13376" w14:textId="77777777" w:rsidR="00182694" w:rsidRDefault="00182694" w:rsidP="00B743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4FFDF3" w14:textId="77777777" w:rsidR="00182694" w:rsidRDefault="00182694" w:rsidP="00B743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BB214" w14:textId="37E7AF53" w:rsidR="00182694" w:rsidRDefault="00182694">
      <w:pPr>
        <w:rPr>
          <w:rFonts w:ascii="Times New Roman" w:hAnsi="Times New Roman"/>
          <w:sz w:val="24"/>
          <w:szCs w:val="24"/>
        </w:rPr>
      </w:pP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3534" w14:textId="77777777" w:rsidR="00CD02CE" w:rsidRDefault="00CD02CE">
      <w:pPr>
        <w:spacing w:after="0" w:line="240" w:lineRule="auto"/>
      </w:pPr>
      <w:r>
        <w:separator/>
      </w:r>
    </w:p>
  </w:endnote>
  <w:endnote w:type="continuationSeparator" w:id="0">
    <w:p w14:paraId="5A8B0DC7" w14:textId="77777777" w:rsidR="00CD02CE" w:rsidRDefault="00CD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19" name="Imagem 19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7199" w14:textId="77777777" w:rsidR="00CD02CE" w:rsidRDefault="00CD02CE">
      <w:pPr>
        <w:spacing w:after="0" w:line="240" w:lineRule="auto"/>
      </w:pPr>
      <w:r>
        <w:separator/>
      </w:r>
    </w:p>
  </w:footnote>
  <w:footnote w:type="continuationSeparator" w:id="0">
    <w:p w14:paraId="12538BD2" w14:textId="77777777" w:rsidR="00CD02CE" w:rsidRDefault="00CD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18" name="Imagem 18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34D1A"/>
    <w:rsid w:val="00346B9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B73BD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9941F8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74360"/>
    <w:rsid w:val="00B846FD"/>
    <w:rsid w:val="00B9681A"/>
    <w:rsid w:val="00BD1C33"/>
    <w:rsid w:val="00BD56AB"/>
    <w:rsid w:val="00BF6457"/>
    <w:rsid w:val="00C03C1E"/>
    <w:rsid w:val="00C64C50"/>
    <w:rsid w:val="00CC376D"/>
    <w:rsid w:val="00CD02CE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38:00Z</dcterms:created>
  <dcterms:modified xsi:type="dcterms:W3CDTF">2022-07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